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87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5"/>
      </w:tblGrid>
      <w:tr w:rsidR="004A7D5A" w:rsidRPr="003F26E2" w14:paraId="04B3CF1E" w14:textId="77777777" w:rsidTr="00C936CF">
        <w:trPr>
          <w:trHeight w:val="1134"/>
        </w:trPr>
        <w:tc>
          <w:tcPr>
            <w:tcW w:w="6062" w:type="dxa"/>
          </w:tcPr>
          <w:p w14:paraId="1928864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11D5558" wp14:editId="5D5FC139">
                  <wp:extent cx="1402454" cy="1015376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37" cy="101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2B486D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</w:p>
          <w:p w14:paraId="22A4FA23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GAL PERCORSI S.R.L.</w:t>
            </w:r>
          </w:p>
          <w:p w14:paraId="2E1CCE0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 xml:space="preserve">Via Maestri del lavoro, 19 </w:t>
            </w:r>
          </w:p>
          <w:p w14:paraId="2217EC88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85100 Potenza</w:t>
            </w:r>
          </w:p>
          <w:p w14:paraId="0AD9F407" w14:textId="77777777" w:rsidR="004A7D5A" w:rsidRPr="00AA20E4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AA20E4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Tel. 0971.499212</w:t>
            </w:r>
          </w:p>
          <w:p w14:paraId="6673631E" w14:textId="1102EC6A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Email: </w:t>
            </w:r>
            <w:hyperlink r:id="rId9" w:history="1">
              <w:r w:rsidR="005255B8" w:rsidRPr="00BA00A9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gmail</w:t>
              </w:r>
            </w:hyperlink>
            <w:r w:rsidR="005255B8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.com</w:t>
            </w:r>
          </w:p>
          <w:p w14:paraId="73AE670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PEC: </w:t>
            </w:r>
            <w:hyperlink r:id="rId10" w:history="1">
              <w:r w:rsidRPr="00D065F7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pec.it</w:t>
              </w:r>
            </w:hyperlink>
          </w:p>
        </w:tc>
      </w:tr>
    </w:tbl>
    <w:p w14:paraId="2DC82B95" w14:textId="6B017CA8" w:rsidR="00585FA2" w:rsidRPr="004A7D5A" w:rsidRDefault="00714D3A" w:rsidP="00585FA2">
      <w:pPr>
        <w:rPr>
          <w:rFonts w:ascii="Gadugi" w:hAnsi="Gadugi"/>
          <w:b/>
          <w:color w:val="94BB10"/>
          <w:sz w:val="30"/>
          <w:szCs w:val="30"/>
          <w:lang w:val="en-US"/>
        </w:rPr>
      </w:pPr>
      <w:r w:rsidRPr="000C4614">
        <w:rPr>
          <w:noProof/>
        </w:rPr>
        <w:drawing>
          <wp:inline distT="0" distB="0" distL="0" distR="0" wp14:anchorId="3318277A" wp14:editId="40AF4345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F504" w14:textId="77777777" w:rsidR="00585FA2" w:rsidRPr="004A7D5A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  <w:lang w:val="en-US"/>
        </w:rPr>
      </w:pPr>
    </w:p>
    <w:p w14:paraId="2276D16F" w14:textId="77777777" w:rsidR="004A7D5A" w:rsidRDefault="004A7D5A" w:rsidP="004A7D5A">
      <w:pPr>
        <w:rPr>
          <w:rFonts w:ascii="Verdana" w:eastAsia="MS Mincho" w:hAnsi="Verdana" w:cs="Arial"/>
          <w:b/>
          <w:sz w:val="40"/>
          <w:szCs w:val="56"/>
          <w:lang w:val="en-US" w:eastAsia="ja-JP"/>
        </w:rPr>
      </w:pPr>
    </w:p>
    <w:p w14:paraId="3CDDB112" w14:textId="3F860876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</w:t>
      </w:r>
      <w:r w:rsidR="009C29F7">
        <w:rPr>
          <w:rFonts w:ascii="Gadugi" w:hAnsi="Gadugi"/>
          <w:b/>
          <w:color w:val="94BB10"/>
          <w:sz w:val="30"/>
          <w:szCs w:val="30"/>
        </w:rPr>
        <w:t>O</w:t>
      </w:r>
      <w:r>
        <w:rPr>
          <w:rFonts w:ascii="Gadugi" w:hAnsi="Gadugi"/>
          <w:b/>
          <w:color w:val="94BB10"/>
          <w:sz w:val="30"/>
          <w:szCs w:val="30"/>
        </w:rPr>
        <w:t xml:space="preserve"> 2</w:t>
      </w:r>
    </w:p>
    <w:p w14:paraId="434D4AF8" w14:textId="77777777" w:rsidR="004A7D5A" w:rsidRPr="003F26E2" w:rsidRDefault="004A7D5A" w:rsidP="004A7D5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1A53D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C7588E" wp14:editId="069D3FDE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6094095" cy="0"/>
                <wp:effectExtent l="41910" t="39370" r="45720" b="4635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E2C37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p w14:paraId="0741D60D" w14:textId="77777777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72E40647" w14:textId="77777777" w:rsidR="004A7D5A" w:rsidRPr="001A53D9" w:rsidRDefault="004A7D5A" w:rsidP="004A7D5A">
      <w:pPr>
        <w:jc w:val="center"/>
        <w:rPr>
          <w:rFonts w:ascii="Verdana" w:hAnsi="Verdana"/>
          <w:b/>
          <w:bCs/>
          <w:caps/>
        </w:rPr>
      </w:pPr>
    </w:p>
    <w:p w14:paraId="30D1D598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14:paraId="7CFBEF2C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4A7D5A" w:rsidRPr="007477C6" w14:paraId="4FF8CA89" w14:textId="77777777" w:rsidTr="00C936CF">
        <w:trPr>
          <w:jc w:val="center"/>
        </w:trPr>
        <w:tc>
          <w:tcPr>
            <w:tcW w:w="2026" w:type="dxa"/>
          </w:tcPr>
          <w:p w14:paraId="68136BB6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4C18015A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proofErr w:type="spellStart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PerCorsi</w:t>
            </w:r>
            <w:proofErr w:type="spellEnd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S.r.l.</w:t>
            </w:r>
          </w:p>
        </w:tc>
      </w:tr>
      <w:tr w:rsidR="004A7D5A" w:rsidRPr="007477C6" w14:paraId="0CBAF387" w14:textId="77777777" w:rsidTr="00C936CF">
        <w:trPr>
          <w:jc w:val="center"/>
        </w:trPr>
        <w:tc>
          <w:tcPr>
            <w:tcW w:w="2026" w:type="dxa"/>
          </w:tcPr>
          <w:p w14:paraId="167ED8BE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1B4DA4E0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Nord Occidentale Marmo Melandro Basento Camastra</w:t>
            </w:r>
          </w:p>
        </w:tc>
      </w:tr>
      <w:tr w:rsidR="004A7D5A" w:rsidRPr="007477C6" w14:paraId="190B501F" w14:textId="77777777" w:rsidTr="00C936CF">
        <w:trPr>
          <w:jc w:val="center"/>
        </w:trPr>
        <w:tc>
          <w:tcPr>
            <w:tcW w:w="2026" w:type="dxa"/>
          </w:tcPr>
          <w:p w14:paraId="7B1D46D3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2D33031E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4A7D5A" w:rsidRPr="007477C6" w14:paraId="47ACDCB9" w14:textId="77777777" w:rsidTr="00C936CF">
        <w:trPr>
          <w:jc w:val="center"/>
        </w:trPr>
        <w:tc>
          <w:tcPr>
            <w:tcW w:w="2026" w:type="dxa"/>
          </w:tcPr>
          <w:p w14:paraId="620D6DE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83E4369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B.9 - </w:t>
            </w:r>
            <w:proofErr w:type="spellStart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Never</w:t>
            </w:r>
            <w:proofErr w:type="spellEnd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  <w:proofErr w:type="spellStart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gain</w:t>
            </w:r>
            <w:proofErr w:type="spellEnd"/>
          </w:p>
        </w:tc>
      </w:tr>
      <w:tr w:rsidR="004A7D5A" w:rsidRPr="007477C6" w14:paraId="2DB6C086" w14:textId="77777777" w:rsidTr="00C936CF">
        <w:trPr>
          <w:jc w:val="center"/>
        </w:trPr>
        <w:tc>
          <w:tcPr>
            <w:tcW w:w="2026" w:type="dxa"/>
          </w:tcPr>
          <w:p w14:paraId="4D9C8D48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9E4E877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19.2.B.9 - </w:t>
            </w:r>
            <w:proofErr w:type="spellStart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Never</w:t>
            </w:r>
            <w:proofErr w:type="spellEnd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  <w:proofErr w:type="spellStart"/>
            <w:r w:rsidRPr="00D065F7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gain</w:t>
            </w:r>
            <w:proofErr w:type="spellEnd"/>
          </w:p>
        </w:tc>
      </w:tr>
    </w:tbl>
    <w:p w14:paraId="57049D5C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715B39A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46980B56" w14:textId="77777777" w:rsidR="004A7D5A" w:rsidRPr="006A4AA1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Pr="00D74A08">
        <w:rPr>
          <w:rFonts w:ascii="Gadugi" w:hAnsi="Gadugi"/>
          <w:b/>
          <w:color w:val="94BB10"/>
          <w:sz w:val="30"/>
          <w:szCs w:val="30"/>
        </w:rPr>
        <w:t>Marmo Melandro Basento Camastra</w:t>
      </w:r>
      <w:r>
        <w:rPr>
          <w:rFonts w:ascii="Gadugi" w:hAnsi="Gadugi"/>
          <w:b/>
          <w:color w:val="94BB10"/>
          <w:sz w:val="30"/>
          <w:szCs w:val="30"/>
        </w:rPr>
        <w:t xml:space="preserve"> Vulture</w:t>
      </w:r>
    </w:p>
    <w:bookmarkEnd w:id="0"/>
    <w:p w14:paraId="51F7CDC3" w14:textId="77777777" w:rsidR="004A7D5A" w:rsidRDefault="004A7D5A" w:rsidP="004A7D5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14:paraId="2A9DA4C8" w14:textId="77777777" w:rsidR="004A7D5A" w:rsidRDefault="004A7D5A" w:rsidP="004A7D5A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E658581" w14:textId="65981A7C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 xml:space="preserve">Piano </w:t>
      </w:r>
      <w:r w:rsidR="004A7D5A">
        <w:rPr>
          <w:rFonts w:asciiTheme="minorHAnsi" w:hAnsiTheme="minorHAnsi" w:cstheme="minorHAnsi"/>
          <w:b/>
          <w:sz w:val="30"/>
          <w:szCs w:val="30"/>
        </w:rPr>
        <w:t>progettuale</w:t>
      </w: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51624AF5" w:rsidR="00E004E9" w:rsidRPr="00AF62C1" w:rsidRDefault="00E004E9" w:rsidP="004A7D5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77777777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3250B292" w14:textId="77777777" w:rsidR="00045F81" w:rsidRDefault="00045F81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lastRenderedPageBreak/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7BB6E333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</w:t>
            </w:r>
            <w:r w:rsidR="004A7D5A">
              <w:rPr>
                <w:rFonts w:asciiTheme="minorHAnsi" w:hAnsiTheme="minorHAnsi"/>
                <w:i/>
              </w:rPr>
              <w:t xml:space="preserve"> (se dovuta</w:t>
            </w:r>
            <w:proofErr w:type="gramStart"/>
            <w:r w:rsidR="004A7D5A">
              <w:rPr>
                <w:rFonts w:asciiTheme="minorHAnsi" w:hAnsiTheme="minorHAnsi"/>
                <w:i/>
              </w:rPr>
              <w:t xml:space="preserve">) </w:t>
            </w:r>
            <w:r w:rsidR="00CB54B1">
              <w:rPr>
                <w:rFonts w:asciiTheme="minorHAnsi" w:hAnsiTheme="minorHAnsi"/>
                <w:i/>
              </w:rPr>
              <w:t>.</w:t>
            </w:r>
            <w:proofErr w:type="gramEnd"/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</w:t>
            </w: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F7AFE9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724583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859C06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637EC25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A6AF30C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3FB089F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90074AA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5A8D1A67" w14:textId="7188526E" w:rsidR="00930FB7" w:rsidRPr="004A7D5A" w:rsidRDefault="00930FB7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 xml:space="preserve">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0869F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7B2B4D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DD0A99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90628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C5D9CC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E53BE4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DB88B8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BCDA81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BB733D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E4D31C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3FC0877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</w:t>
            </w:r>
          </w:p>
          <w:p w14:paraId="2A7DEFBF" w14:textId="46DD6850" w:rsidR="006C6442" w:rsidRPr="00930FB7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FE8FEE" w14:textId="77777777" w:rsidR="00045F81" w:rsidRDefault="00045F81" w:rsidP="009F56F4">
      <w:pPr>
        <w:spacing w:after="160" w:line="259" w:lineRule="auto"/>
        <w:rPr>
          <w:noProof/>
        </w:rPr>
      </w:pPr>
    </w:p>
    <w:p w14:paraId="3EE46505" w14:textId="77777777" w:rsidR="00045F81" w:rsidRDefault="00045F81" w:rsidP="009F56F4">
      <w:pPr>
        <w:spacing w:after="160" w:line="259" w:lineRule="auto"/>
        <w:rPr>
          <w:noProof/>
        </w:rPr>
      </w:pPr>
    </w:p>
    <w:p w14:paraId="08852733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273A043" w14:textId="18D802C2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 wp14:anchorId="31EE8CD7" wp14:editId="4EEAF2B4">
            <wp:extent cx="8873655" cy="4045608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655" cy="40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402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599246A1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00592E1F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28A4FBFF" w14:textId="77777777" w:rsidR="009F56F4" w:rsidRDefault="003D71E9" w:rsidP="009F56F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01.25pt;margin-top:10.7pt;width:728.95pt;height:290.1pt;z-index:251667456;mso-wrap-style:tight" filled="t" stroked="t">
            <v:imagedata r:id="rId15" o:title=""/>
          </v:shape>
          <o:OLEObject Type="Embed" ProgID="Excel.Sheet.12" ShapeID="_x0000_s1028" DrawAspect="Content" ObjectID="_1679986465" r:id="rId16"/>
        </w:object>
      </w:r>
    </w:p>
    <w:p w14:paraId="5C64287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8B8502F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21E8D85E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7CC157F3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1776"/>
        <w:gridCol w:w="4109"/>
        <w:gridCol w:w="1112"/>
        <w:gridCol w:w="1538"/>
      </w:tblGrid>
      <w:tr w:rsidR="009F56F4" w:rsidRPr="00214406" w14:paraId="42B4651D" w14:textId="77777777" w:rsidTr="00C87A1E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045F81" w:rsidRPr="00214406" w14:paraId="3619A93E" w14:textId="77777777" w:rsidTr="00C87A1E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045F81" w:rsidRPr="00214406" w14:paraId="15148F86" w14:textId="77777777" w:rsidTr="00A963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2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045F81" w:rsidRPr="00214406" w14:paraId="102E6CEB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1A543932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3BAB9C11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1B183264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73FFA868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7B83E7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1C36D9CC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52B441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4E8EE3E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9C63B4" w14:textId="77777777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  <w:p w14:paraId="68361D76" w14:textId="56BD956A" w:rsidR="00A96342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miglioramento dell’impatto ambientale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53332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049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FA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6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33B825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8B2B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BCE96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D75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9B95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2A8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6A00F1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7D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E8003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C594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9CDD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6AC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7DC591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EDB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F29B5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32F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630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37B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68E8EA97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6EF9E" w14:textId="40532AA2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  <w:p w14:paraId="51976A68" w14:textId="342E785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nvestimenti finalizzati al risparmio idrico</w:t>
            </w:r>
          </w:p>
          <w:p w14:paraId="774FF9DA" w14:textId="7777777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53A93F" w14:textId="5DC53534" w:rsidR="00C21B4E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8518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AD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F7C2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B6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751817A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C86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63E398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1A46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D75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17F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741900C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F6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973D0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C8A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5B9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C6E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045F81" w:rsidRPr="00214406" w14:paraId="120FC6E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0A09561D"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8C1D9D5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D36F622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17F3A166" w14:textId="5F06180F"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t>Applicabilità dei criteri di selezione</w:t>
      </w: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3085"/>
        <w:gridCol w:w="5554"/>
        <w:gridCol w:w="1677"/>
      </w:tblGrid>
      <w:tr w:rsidR="00E004E9" w:rsidRPr="00D26389" w14:paraId="7BE25B4A" w14:textId="77777777" w:rsidTr="00085F4B">
        <w:trPr>
          <w:trHeight w:val="543"/>
        </w:trPr>
        <w:tc>
          <w:tcPr>
            <w:tcW w:w="3085" w:type="dxa"/>
            <w:vAlign w:val="center"/>
          </w:tcPr>
          <w:p w14:paraId="7883855E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da bando</w:t>
            </w:r>
          </w:p>
        </w:tc>
        <w:tc>
          <w:tcPr>
            <w:tcW w:w="5554" w:type="dxa"/>
            <w:vAlign w:val="center"/>
          </w:tcPr>
          <w:p w14:paraId="68A053A4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14:paraId="69B5BB61" w14:textId="1F0A436D"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utovalutazione</w:t>
            </w:r>
          </w:p>
        </w:tc>
      </w:tr>
      <w:tr w:rsidR="00085F4B" w:rsidRPr="00D26389" w14:paraId="6C2F1736" w14:textId="77777777" w:rsidTr="00085F4B">
        <w:trPr>
          <w:trHeight w:val="531"/>
        </w:trPr>
        <w:tc>
          <w:tcPr>
            <w:tcW w:w="3085" w:type="dxa"/>
            <w:vAlign w:val="center"/>
          </w:tcPr>
          <w:p w14:paraId="4DE0A334" w14:textId="48D02461" w:rsidR="00085F4B" w:rsidRPr="00D26389" w:rsidRDefault="00085F4B" w:rsidP="00696C7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5F4B">
              <w:rPr>
                <w:rFonts w:ascii="Calibri Light" w:eastAsiaTheme="minorHAnsi" w:hAnsi="Calibri Light" w:cstheme="majorHAnsi"/>
                <w:i/>
                <w:iCs/>
                <w:color w:val="000000"/>
                <w:sz w:val="18"/>
                <w:szCs w:val="18"/>
                <w:lang w:eastAsia="en-US"/>
              </w:rPr>
              <w:t>Comuni che alla data del 30 maggio 2020 (dati Task Force regionale) presentavano casi di Covid - 19</w:t>
            </w:r>
          </w:p>
        </w:tc>
        <w:tc>
          <w:tcPr>
            <w:tcW w:w="5554" w:type="dxa"/>
            <w:vAlign w:val="center"/>
          </w:tcPr>
          <w:p w14:paraId="3DE1DECD" w14:textId="77777777" w:rsidR="00085F4B" w:rsidRPr="00D26389" w:rsidRDefault="00085F4B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1D2D414E" w14:textId="77777777" w:rsidR="00085F4B" w:rsidRPr="00D26389" w:rsidRDefault="00085F4B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7994EADE" w14:textId="77777777" w:rsidTr="00085F4B">
        <w:trPr>
          <w:trHeight w:val="543"/>
        </w:trPr>
        <w:tc>
          <w:tcPr>
            <w:tcW w:w="3085" w:type="dxa"/>
            <w:vAlign w:val="center"/>
          </w:tcPr>
          <w:p w14:paraId="71C36D91" w14:textId="731AEF74" w:rsidR="00085F4B" w:rsidRPr="00085F4B" w:rsidRDefault="00085F4B" w:rsidP="00696C72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085F4B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Interventi a favore di soggetti svantaggiati</w:t>
            </w:r>
          </w:p>
        </w:tc>
        <w:tc>
          <w:tcPr>
            <w:tcW w:w="5554" w:type="dxa"/>
            <w:vAlign w:val="center"/>
          </w:tcPr>
          <w:p w14:paraId="714F4C28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0A299DBC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3584CE19" w14:textId="77777777" w:rsidTr="00085F4B">
        <w:trPr>
          <w:trHeight w:val="531"/>
        </w:trPr>
        <w:tc>
          <w:tcPr>
            <w:tcW w:w="3085" w:type="dxa"/>
            <w:vAlign w:val="center"/>
          </w:tcPr>
          <w:p w14:paraId="5507136C" w14:textId="696D0BC2" w:rsidR="00085F4B" w:rsidRPr="00085F4B" w:rsidRDefault="00085F4B" w:rsidP="00696C72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085F4B"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  <w:t>Ubicazione Intervento (dati ISTAT al 31.12.2018)</w:t>
            </w:r>
          </w:p>
        </w:tc>
        <w:tc>
          <w:tcPr>
            <w:tcW w:w="5554" w:type="dxa"/>
            <w:vAlign w:val="center"/>
          </w:tcPr>
          <w:p w14:paraId="0B80FCE4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6E726475" w14:textId="77777777" w:rsidR="00085F4B" w:rsidRPr="00D26389" w:rsidRDefault="00085F4B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85F4B" w:rsidRPr="00D26389" w14:paraId="3F67BBD3" w14:textId="77777777" w:rsidTr="00085F4B">
        <w:trPr>
          <w:trHeight w:val="531"/>
        </w:trPr>
        <w:tc>
          <w:tcPr>
            <w:tcW w:w="3085" w:type="dxa"/>
          </w:tcPr>
          <w:p w14:paraId="6B67B667" w14:textId="77777777" w:rsidR="00085F4B" w:rsidRPr="00D26389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78024E26" w14:textId="77777777" w:rsidR="00085F4B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CD7BA4" w14:textId="1C21806D" w:rsidR="00085F4B" w:rsidRPr="00085F4B" w:rsidRDefault="00085F4B" w:rsidP="00E17573">
            <w:pPr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85F4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otale</w:t>
            </w:r>
          </w:p>
        </w:tc>
        <w:tc>
          <w:tcPr>
            <w:tcW w:w="1677" w:type="dxa"/>
            <w:vAlign w:val="center"/>
          </w:tcPr>
          <w:p w14:paraId="5A0CFD8C" w14:textId="77777777" w:rsidR="00085F4B" w:rsidRPr="00D26389" w:rsidRDefault="00085F4B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E17573">
        <w:rPr>
          <w:rFonts w:asciiTheme="minorHAnsi" w:hAnsiTheme="minorHAnsi"/>
          <w:sz w:val="20"/>
          <w:szCs w:val="20"/>
        </w:rPr>
        <w:t>E’</w:t>
      </w:r>
      <w:proofErr w:type="gramEnd"/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570842CE" w14:textId="77777777"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7431A1E" w14:textId="0FE89AC4" w:rsidR="00040F5B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D0EF7"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</w:p>
    <w:p w14:paraId="29BE2B55" w14:textId="77777777" w:rsidR="004A7D5A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072D0C" w14:textId="6D4537AE" w:rsidR="00040F5B" w:rsidRDefault="00C92922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14:paraId="0CA8C9D0" w14:textId="41FEA155" w:rsidR="00040F5B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14:paraId="60800149" w14:textId="77777777" w:rsidR="004A7D5A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14:paraId="546B61D8" w14:textId="144DEDCF" w:rsidR="005D0EF7" w:rsidRPr="005D0EF7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3A49" w14:textId="77777777" w:rsidR="003D71E9" w:rsidRDefault="003D71E9" w:rsidP="008F5834">
      <w:r>
        <w:separator/>
      </w:r>
    </w:p>
  </w:endnote>
  <w:endnote w:type="continuationSeparator" w:id="0">
    <w:p w14:paraId="628EF2EB" w14:textId="77777777" w:rsidR="003D71E9" w:rsidRDefault="003D71E9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F7A9" w14:textId="3232FF6A" w:rsidR="00045F81" w:rsidRDefault="003F26E2" w:rsidP="00045F81">
    <w:pPr>
      <w:pStyle w:val="Pidipagina"/>
      <w:jc w:val="center"/>
    </w:pPr>
    <w:r>
      <w:rPr>
        <w:rFonts w:ascii="Verdana" w:hAnsi="Verdana"/>
        <w:b/>
        <w:sz w:val="16"/>
        <w:szCs w:val="16"/>
      </w:rPr>
      <w:t>www.galpercorsi.</w:t>
    </w:r>
    <w:r w:rsidR="00045F81" w:rsidRPr="00045F81">
      <w:rPr>
        <w:rFonts w:ascii="Verdana" w:hAnsi="Verdana"/>
        <w:b/>
        <w:sz w:val="16"/>
        <w:szCs w:val="16"/>
      </w:rPr>
      <w:t>it</w:t>
    </w:r>
  </w:p>
  <w:p w14:paraId="01E7535E" w14:textId="4A6FC4A1" w:rsidR="008F5834" w:rsidRPr="00045F81" w:rsidRDefault="00045F81" w:rsidP="00045F81">
    <w:pPr>
      <w:pStyle w:val="Pidipagina"/>
      <w:jc w:val="center"/>
    </w:pPr>
    <w:r>
      <w:rPr>
        <w:noProof/>
      </w:rPr>
      <w:drawing>
        <wp:inline distT="0" distB="0" distL="0" distR="0" wp14:anchorId="3CD741F6" wp14:editId="290A3C4E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4349" w14:textId="77777777" w:rsidR="003D71E9" w:rsidRDefault="003D71E9" w:rsidP="008F5834">
      <w:r>
        <w:separator/>
      </w:r>
    </w:p>
  </w:footnote>
  <w:footnote w:type="continuationSeparator" w:id="0">
    <w:p w14:paraId="4BF09D44" w14:textId="77777777" w:rsidR="003D71E9" w:rsidRDefault="003D71E9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045F81" w:rsidRPr="009B1C30" w14:paraId="7BB47A68" w14:textId="77777777" w:rsidTr="00C936CF">
      <w:trPr>
        <w:trHeight w:val="1134"/>
      </w:trPr>
      <w:tc>
        <w:tcPr>
          <w:tcW w:w="6062" w:type="dxa"/>
        </w:tcPr>
        <w:p w14:paraId="6DD32164" w14:textId="77777777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55C8E1D7" wp14:editId="168CCAE7">
                <wp:extent cx="1402454" cy="1015376"/>
                <wp:effectExtent l="0" t="0" r="762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837" cy="101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14:paraId="61C91EEE" w14:textId="273380DE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</w:tr>
  </w:tbl>
  <w:p w14:paraId="39E78C97" w14:textId="77777777" w:rsidR="00045F81" w:rsidRPr="00045F81" w:rsidRDefault="00045F8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2BA3"/>
    <w:rsid w:val="00006103"/>
    <w:rsid w:val="000252B8"/>
    <w:rsid w:val="00031568"/>
    <w:rsid w:val="00036C44"/>
    <w:rsid w:val="000403A9"/>
    <w:rsid w:val="00040F5B"/>
    <w:rsid w:val="000438D9"/>
    <w:rsid w:val="00045F81"/>
    <w:rsid w:val="000504BD"/>
    <w:rsid w:val="0005191E"/>
    <w:rsid w:val="0005281A"/>
    <w:rsid w:val="00060774"/>
    <w:rsid w:val="000658A4"/>
    <w:rsid w:val="00066868"/>
    <w:rsid w:val="00082706"/>
    <w:rsid w:val="00085F4B"/>
    <w:rsid w:val="00090D60"/>
    <w:rsid w:val="000B5092"/>
    <w:rsid w:val="000D465B"/>
    <w:rsid w:val="000F6CDB"/>
    <w:rsid w:val="0010181C"/>
    <w:rsid w:val="001137B5"/>
    <w:rsid w:val="00130F08"/>
    <w:rsid w:val="00150644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6658"/>
    <w:rsid w:val="00234871"/>
    <w:rsid w:val="00277BD1"/>
    <w:rsid w:val="00286D54"/>
    <w:rsid w:val="002D570B"/>
    <w:rsid w:val="002D7A75"/>
    <w:rsid w:val="002E4EC5"/>
    <w:rsid w:val="00304B09"/>
    <w:rsid w:val="003364C4"/>
    <w:rsid w:val="00353616"/>
    <w:rsid w:val="00361689"/>
    <w:rsid w:val="003624A5"/>
    <w:rsid w:val="003629E3"/>
    <w:rsid w:val="003A17F8"/>
    <w:rsid w:val="003B5F85"/>
    <w:rsid w:val="003C24AA"/>
    <w:rsid w:val="003D71E9"/>
    <w:rsid w:val="003F134C"/>
    <w:rsid w:val="003F26E2"/>
    <w:rsid w:val="00483005"/>
    <w:rsid w:val="00487079"/>
    <w:rsid w:val="004A7D5A"/>
    <w:rsid w:val="004E032F"/>
    <w:rsid w:val="004E6CD1"/>
    <w:rsid w:val="00503890"/>
    <w:rsid w:val="00515A58"/>
    <w:rsid w:val="005255B8"/>
    <w:rsid w:val="00544C7C"/>
    <w:rsid w:val="00551C50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96C72"/>
    <w:rsid w:val="006A745D"/>
    <w:rsid w:val="006B73F1"/>
    <w:rsid w:val="006B7B7B"/>
    <w:rsid w:val="006C6442"/>
    <w:rsid w:val="00714D3A"/>
    <w:rsid w:val="0073373C"/>
    <w:rsid w:val="00745B62"/>
    <w:rsid w:val="007636BB"/>
    <w:rsid w:val="007648D4"/>
    <w:rsid w:val="00777259"/>
    <w:rsid w:val="0078022E"/>
    <w:rsid w:val="007A0780"/>
    <w:rsid w:val="007A70E3"/>
    <w:rsid w:val="007B3018"/>
    <w:rsid w:val="007B4F36"/>
    <w:rsid w:val="007C2E0D"/>
    <w:rsid w:val="007D474A"/>
    <w:rsid w:val="008657C6"/>
    <w:rsid w:val="008B184F"/>
    <w:rsid w:val="008B5D67"/>
    <w:rsid w:val="008C498A"/>
    <w:rsid w:val="008C4E1C"/>
    <w:rsid w:val="008D44A3"/>
    <w:rsid w:val="008F144E"/>
    <w:rsid w:val="008F5834"/>
    <w:rsid w:val="008F7002"/>
    <w:rsid w:val="00930FB7"/>
    <w:rsid w:val="00946E8E"/>
    <w:rsid w:val="009745ED"/>
    <w:rsid w:val="0099606C"/>
    <w:rsid w:val="009B1C30"/>
    <w:rsid w:val="009B46DD"/>
    <w:rsid w:val="009C29F7"/>
    <w:rsid w:val="009D03DB"/>
    <w:rsid w:val="009E2916"/>
    <w:rsid w:val="009F4D17"/>
    <w:rsid w:val="009F56F4"/>
    <w:rsid w:val="009F71EC"/>
    <w:rsid w:val="00A00677"/>
    <w:rsid w:val="00A1192F"/>
    <w:rsid w:val="00A249BF"/>
    <w:rsid w:val="00A317C1"/>
    <w:rsid w:val="00A37665"/>
    <w:rsid w:val="00A717F4"/>
    <w:rsid w:val="00A83695"/>
    <w:rsid w:val="00A96342"/>
    <w:rsid w:val="00AD2811"/>
    <w:rsid w:val="00AF365E"/>
    <w:rsid w:val="00AF62C1"/>
    <w:rsid w:val="00B0550E"/>
    <w:rsid w:val="00B167DC"/>
    <w:rsid w:val="00B845A1"/>
    <w:rsid w:val="00BB6965"/>
    <w:rsid w:val="00BE4665"/>
    <w:rsid w:val="00BF3DF7"/>
    <w:rsid w:val="00BF5CDF"/>
    <w:rsid w:val="00C0197A"/>
    <w:rsid w:val="00C21B4E"/>
    <w:rsid w:val="00C3392F"/>
    <w:rsid w:val="00C61E51"/>
    <w:rsid w:val="00C73FB8"/>
    <w:rsid w:val="00C87047"/>
    <w:rsid w:val="00C92922"/>
    <w:rsid w:val="00C9781E"/>
    <w:rsid w:val="00CB54B1"/>
    <w:rsid w:val="00D03E09"/>
    <w:rsid w:val="00D11F78"/>
    <w:rsid w:val="00D26389"/>
    <w:rsid w:val="00D558FC"/>
    <w:rsid w:val="00D77B25"/>
    <w:rsid w:val="00DB09E0"/>
    <w:rsid w:val="00E004E9"/>
    <w:rsid w:val="00E00BFB"/>
    <w:rsid w:val="00E17573"/>
    <w:rsid w:val="00E205A4"/>
    <w:rsid w:val="00E31FC8"/>
    <w:rsid w:val="00E83BE0"/>
    <w:rsid w:val="00E95274"/>
    <w:rsid w:val="00EB0DD2"/>
    <w:rsid w:val="00EC7360"/>
    <w:rsid w:val="00ED3410"/>
    <w:rsid w:val="00F00385"/>
    <w:rsid w:val="00F57A99"/>
    <w:rsid w:val="00F6404B"/>
    <w:rsid w:val="00F97589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7F83675B-6ED6-453B-8DEA-485F396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7D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galpercors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percorsi@gmai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D603-C788-42AD-B75F-668DD8E1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user</cp:lastModifiedBy>
  <cp:revision>2</cp:revision>
  <cp:lastPrinted>2018-03-27T10:58:00Z</cp:lastPrinted>
  <dcterms:created xsi:type="dcterms:W3CDTF">2021-04-15T08:08:00Z</dcterms:created>
  <dcterms:modified xsi:type="dcterms:W3CDTF">2021-04-15T08:08:00Z</dcterms:modified>
</cp:coreProperties>
</file>